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05" w:rsidRDefault="00CD1705" w:rsidP="00CD1705">
      <w:pPr>
        <w:jc w:val="center"/>
        <w:rPr>
          <w:rFonts w:cs="Simplified Arabic"/>
          <w:b/>
          <w:bCs/>
          <w:i/>
          <w:iCs/>
          <w:sz w:val="40"/>
          <w:szCs w:val="40"/>
          <w:rtl/>
          <w:lang w:bidi="ar-JO"/>
        </w:rPr>
      </w:pPr>
    </w:p>
    <w:p w:rsidR="00CD1705" w:rsidRDefault="00CD1705" w:rsidP="00CD1705">
      <w:pPr>
        <w:jc w:val="center"/>
        <w:rPr>
          <w:rFonts w:cs="Simplified Arabic"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i/>
          <w:iCs/>
          <w:noProof/>
          <w:sz w:val="40"/>
          <w:szCs w:val="40"/>
          <w:rtl/>
          <w:lang w:eastAsia="en-US"/>
        </w:rPr>
        <w:drawing>
          <wp:anchor distT="0" distB="0" distL="114300" distR="114300" simplePos="0" relativeHeight="251665408" behindDoc="0" locked="0" layoutInCell="1" allowOverlap="1" wp14:anchorId="61DE8FF8" wp14:editId="32461368">
            <wp:simplePos x="0" y="0"/>
            <wp:positionH relativeFrom="column">
              <wp:posOffset>3770630</wp:posOffset>
            </wp:positionH>
            <wp:positionV relativeFrom="paragraph">
              <wp:posOffset>-567969</wp:posOffset>
            </wp:positionV>
            <wp:extent cx="1673860" cy="1025525"/>
            <wp:effectExtent l="0" t="0" r="2540" b="3175"/>
            <wp:wrapNone/>
            <wp:docPr id="1" name="صورة 1" descr="شعار وزارة التربية و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وزارة التربية ومدرس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705" w:rsidRDefault="00CD1705" w:rsidP="00CD1705">
      <w:pPr>
        <w:jc w:val="center"/>
        <w:rPr>
          <w:rFonts w:cs="Simplified Arabic"/>
          <w:sz w:val="36"/>
          <w:szCs w:val="36"/>
          <w:rtl/>
          <w:lang w:bidi="ar-JO"/>
        </w:rPr>
      </w:pPr>
    </w:p>
    <w:p w:rsidR="00CD1705" w:rsidRPr="0044564D" w:rsidRDefault="00CD1705" w:rsidP="00CD1705">
      <w:pPr>
        <w:jc w:val="center"/>
        <w:rPr>
          <w:rFonts w:cs="Simplified Arabic"/>
          <w:b/>
          <w:bCs/>
          <w:sz w:val="48"/>
          <w:szCs w:val="48"/>
          <w:rtl/>
          <w:lang w:bidi="ar-JO"/>
        </w:rPr>
      </w:pPr>
      <w:r>
        <w:rPr>
          <w:rFonts w:cs="Simplified Arabic" w:hint="cs"/>
          <w:b/>
          <w:bCs/>
          <w:sz w:val="48"/>
          <w:szCs w:val="48"/>
          <w:rtl/>
          <w:lang w:bidi="ar-JO"/>
        </w:rPr>
        <w:t>تحليل المحتوى لمادة</w:t>
      </w:r>
    </w:p>
    <w:p w:rsidR="00CD1705" w:rsidRPr="0044564D" w:rsidRDefault="00AD41E6" w:rsidP="00CD1705">
      <w:pPr>
        <w:jc w:val="center"/>
        <w:rPr>
          <w:rFonts w:cs="Simplified Arabic"/>
          <w:i/>
          <w:iCs/>
          <w:sz w:val="40"/>
          <w:szCs w:val="40"/>
          <w:rtl/>
          <w:lang w:bidi="ar-JO"/>
        </w:rPr>
      </w:pPr>
      <w:r>
        <w:rPr>
          <w:rFonts w:cs="Simplified Arabic" w:hint="cs"/>
          <w:i/>
          <w:iCs/>
          <w:sz w:val="40"/>
          <w:szCs w:val="40"/>
          <w:rtl/>
          <w:lang w:bidi="ar-JO"/>
        </w:rPr>
        <w:t>مهارات الاتصال</w:t>
      </w:r>
      <w:r w:rsidR="00FA3734">
        <w:rPr>
          <w:rFonts w:cs="Simplified Arabic" w:hint="cs"/>
          <w:i/>
          <w:iCs/>
          <w:sz w:val="40"/>
          <w:szCs w:val="40"/>
          <w:rtl/>
          <w:lang w:bidi="ar-JO"/>
        </w:rPr>
        <w:t>/</w:t>
      </w:r>
    </w:p>
    <w:p w:rsidR="00CD1705" w:rsidRPr="0044564D" w:rsidRDefault="00AD41E6" w:rsidP="00CD1705">
      <w:pPr>
        <w:jc w:val="center"/>
        <w:rPr>
          <w:rFonts w:cs="Simplified Arabic"/>
          <w:b/>
          <w:bCs/>
          <w:sz w:val="40"/>
          <w:szCs w:val="40"/>
          <w:rtl/>
          <w:lang w:bidi="ar-JO"/>
        </w:rPr>
      </w:pPr>
      <w:r>
        <w:rPr>
          <w:rFonts w:cs="Simplified Arabic" w:hint="cs"/>
          <w:b/>
          <w:bCs/>
          <w:sz w:val="40"/>
          <w:szCs w:val="40"/>
          <w:rtl/>
          <w:lang w:bidi="ar-JO"/>
        </w:rPr>
        <w:t xml:space="preserve">المستوى </w:t>
      </w:r>
      <w:r w:rsidR="00CD1705">
        <w:rPr>
          <w:rFonts w:cs="Simplified Arabic" w:hint="cs"/>
          <w:b/>
          <w:bCs/>
          <w:sz w:val="40"/>
          <w:szCs w:val="40"/>
          <w:rtl/>
          <w:lang w:bidi="ar-JO"/>
        </w:rPr>
        <w:t xml:space="preserve"> الثاني2016/2017</w:t>
      </w:r>
    </w:p>
    <w:p w:rsidR="00CD1705" w:rsidRPr="00A907DF" w:rsidRDefault="00CD1705" w:rsidP="00AD41E6">
      <w:pPr>
        <w:jc w:val="center"/>
        <w:rPr>
          <w:rFonts w:cs="Simplified Arabic"/>
          <w:i/>
          <w:iCs/>
          <w:sz w:val="36"/>
          <w:szCs w:val="36"/>
          <w:rtl/>
          <w:lang w:bidi="ar-JO"/>
        </w:rPr>
      </w:pPr>
      <w:r w:rsidRPr="00A907DF">
        <w:rPr>
          <w:rFonts w:cs="Simplified Arabic" w:hint="cs"/>
          <w:i/>
          <w:iCs/>
          <w:sz w:val="36"/>
          <w:szCs w:val="36"/>
          <w:rtl/>
          <w:lang w:bidi="ar-JO"/>
        </w:rPr>
        <w:t>للصف</w:t>
      </w:r>
      <w:r w:rsidR="00FA3734">
        <w:rPr>
          <w:rFonts w:cs="Simplified Arabic" w:hint="cs"/>
          <w:i/>
          <w:iCs/>
          <w:sz w:val="36"/>
          <w:szCs w:val="36"/>
          <w:rtl/>
          <w:lang w:bidi="ar-JO"/>
        </w:rPr>
        <w:t xml:space="preserve"> </w:t>
      </w:r>
      <w:r w:rsidR="00AD41E6">
        <w:rPr>
          <w:rFonts w:cs="Simplified Arabic" w:hint="cs"/>
          <w:i/>
          <w:iCs/>
          <w:sz w:val="36"/>
          <w:szCs w:val="36"/>
          <w:rtl/>
          <w:lang w:bidi="ar-JO"/>
        </w:rPr>
        <w:t xml:space="preserve">الاول ثانوي علمي/أدبي </w:t>
      </w:r>
    </w:p>
    <w:p w:rsidR="00CD1705" w:rsidRDefault="00CD1705" w:rsidP="00CD1705">
      <w:pPr>
        <w:jc w:val="center"/>
        <w:rPr>
          <w:rFonts w:cs="Simplified Arabic"/>
          <w:sz w:val="36"/>
          <w:szCs w:val="36"/>
          <w:rtl/>
          <w:lang w:bidi="ar-JO"/>
        </w:rPr>
      </w:pPr>
    </w:p>
    <w:p w:rsidR="00CD1705" w:rsidRPr="008C3629" w:rsidRDefault="00CD1705" w:rsidP="00AD41E6">
      <w:pPr>
        <w:jc w:val="center"/>
        <w:rPr>
          <w:rFonts w:cs="Simplified Arabic"/>
          <w:b/>
          <w:bCs/>
          <w:sz w:val="44"/>
          <w:szCs w:val="44"/>
          <w:rtl/>
          <w:lang w:bidi="ar-JO"/>
        </w:rPr>
      </w:pPr>
      <w:r w:rsidRPr="008C3629">
        <w:rPr>
          <w:rFonts w:cs="Simplified Arabic" w:hint="cs"/>
          <w:b/>
          <w:bCs/>
          <w:sz w:val="44"/>
          <w:szCs w:val="44"/>
          <w:rtl/>
          <w:lang w:bidi="ar-JO"/>
        </w:rPr>
        <w:t xml:space="preserve">مدرسة </w:t>
      </w:r>
      <w:r w:rsidR="00FA3734">
        <w:rPr>
          <w:rFonts w:cs="Simplified Arabic" w:hint="cs"/>
          <w:b/>
          <w:bCs/>
          <w:sz w:val="44"/>
          <w:szCs w:val="44"/>
          <w:rtl/>
          <w:lang w:bidi="ar-JO"/>
        </w:rPr>
        <w:t>(</w:t>
      </w:r>
      <w:r>
        <w:rPr>
          <w:rFonts w:cs="Simplified Arabic" w:hint="cs"/>
          <w:b/>
          <w:bCs/>
          <w:sz w:val="44"/>
          <w:szCs w:val="44"/>
          <w:rtl/>
          <w:lang w:bidi="ar-JO"/>
        </w:rPr>
        <w:t xml:space="preserve">         </w:t>
      </w:r>
      <w:r w:rsidR="00AD41E6">
        <w:rPr>
          <w:rFonts w:cs="Simplified Arabic" w:hint="cs"/>
          <w:b/>
          <w:bCs/>
          <w:sz w:val="44"/>
          <w:szCs w:val="44"/>
          <w:rtl/>
          <w:lang w:bidi="ar-JO"/>
        </w:rPr>
        <w:t xml:space="preserve"> )  </w:t>
      </w:r>
      <w:r>
        <w:rPr>
          <w:rFonts w:cs="Simplified Arabic" w:hint="cs"/>
          <w:b/>
          <w:bCs/>
          <w:sz w:val="44"/>
          <w:szCs w:val="44"/>
          <w:rtl/>
          <w:lang w:bidi="ar-JO"/>
        </w:rPr>
        <w:t>للبنين.</w:t>
      </w:r>
    </w:p>
    <w:p w:rsidR="00CD1705" w:rsidRPr="0044564D" w:rsidRDefault="00CD1705" w:rsidP="00AE0BDA">
      <w:pPr>
        <w:jc w:val="center"/>
        <w:rPr>
          <w:rFonts w:cs="Simplified Arabic"/>
          <w:b/>
          <w:bCs/>
          <w:sz w:val="44"/>
          <w:szCs w:val="44"/>
          <w:rtl/>
          <w:lang w:bidi="ar-JO"/>
        </w:rPr>
      </w:pPr>
      <w:r w:rsidRPr="0044564D">
        <w:rPr>
          <w:rFonts w:cs="Simplified Arabic" w:hint="cs"/>
          <w:b/>
          <w:bCs/>
          <w:sz w:val="44"/>
          <w:szCs w:val="44"/>
          <w:rtl/>
          <w:lang w:bidi="ar-JO"/>
        </w:rPr>
        <w:t xml:space="preserve">معلم المادة: </w:t>
      </w:r>
      <w:r w:rsidR="00AE0BDA">
        <w:rPr>
          <w:rFonts w:cs="Simplified Arabic" w:hint="cs"/>
          <w:b/>
          <w:bCs/>
          <w:sz w:val="44"/>
          <w:szCs w:val="44"/>
          <w:rtl/>
          <w:lang w:bidi="ar-JO"/>
        </w:rPr>
        <w:t>صدام الخطيب</w:t>
      </w:r>
    </w:p>
    <w:p w:rsidR="00CD1705" w:rsidRDefault="00CD1705" w:rsidP="00CD1705">
      <w:pPr>
        <w:ind w:right="480"/>
        <w:jc w:val="right"/>
        <w:rPr>
          <w:rFonts w:cs="Simplified Arabic"/>
          <w:b/>
          <w:bCs/>
          <w:rtl/>
          <w:lang w:bidi="ar-JO"/>
        </w:rPr>
      </w:pPr>
    </w:p>
    <w:p w:rsidR="00CD1705" w:rsidRDefault="00CD1705" w:rsidP="00CD1705">
      <w:pPr>
        <w:jc w:val="center"/>
        <w:rPr>
          <w:b/>
          <w:bCs/>
          <w:sz w:val="36"/>
          <w:szCs w:val="36"/>
          <w:rtl/>
        </w:rPr>
      </w:pPr>
    </w:p>
    <w:p w:rsidR="00CD1705" w:rsidRDefault="00CD1705" w:rsidP="00CD1705">
      <w:pPr>
        <w:jc w:val="right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مدير المدرسة/الاسم والتوقيع                     التاريخ:</w:t>
      </w:r>
    </w:p>
    <w:p w:rsidR="00CD1705" w:rsidRDefault="00CD1705" w:rsidP="00CD1705">
      <w:pPr>
        <w:rPr>
          <w:rFonts w:cs="Simplified Arabic"/>
          <w:b/>
          <w:bCs/>
          <w:sz w:val="28"/>
          <w:szCs w:val="28"/>
          <w:rtl/>
          <w:lang w:bidi="ar-JO"/>
        </w:rPr>
      </w:pPr>
    </w:p>
    <w:p w:rsidR="00CD1705" w:rsidRDefault="00CD1705" w:rsidP="00CD1705">
      <w:pPr>
        <w:jc w:val="right"/>
        <w:rPr>
          <w:b/>
          <w:bCs/>
          <w:sz w:val="36"/>
          <w:szCs w:val="36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     المشرف التربوي/الاسم والتوقيع                   التاريخ: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</w:p>
    <w:p w:rsidR="00CD1705" w:rsidRPr="0008317C" w:rsidRDefault="00CD1705" w:rsidP="00CD1705">
      <w:pPr>
        <w:jc w:val="right"/>
        <w:rPr>
          <w:b/>
          <w:bCs/>
          <w:sz w:val="16"/>
          <w:szCs w:val="16"/>
        </w:rPr>
      </w:pPr>
      <w:r w:rsidRPr="0008317C">
        <w:rPr>
          <w:b/>
          <w:bCs/>
          <w:sz w:val="16"/>
          <w:szCs w:val="16"/>
        </w:rPr>
        <w:t xml:space="preserve">ROM # QF71-1-47 </w:t>
      </w:r>
      <w:proofErr w:type="spellStart"/>
      <w:r w:rsidRPr="0008317C">
        <w:rPr>
          <w:b/>
          <w:bCs/>
          <w:sz w:val="16"/>
          <w:szCs w:val="16"/>
        </w:rPr>
        <w:t>rev.a</w:t>
      </w:r>
      <w:proofErr w:type="spellEnd"/>
    </w:p>
    <w:p w:rsidR="00CD1705" w:rsidRPr="00AE590B" w:rsidRDefault="00CD1705" w:rsidP="00CD1705">
      <w:pPr>
        <w:rPr>
          <w:rFonts w:cs="Simplified Arabic" w:hint="cs"/>
          <w:b/>
          <w:bCs/>
          <w:sz w:val="28"/>
          <w:szCs w:val="28"/>
          <w:rtl/>
          <w:lang w:bidi="ar-JO"/>
        </w:rPr>
      </w:pPr>
    </w:p>
    <w:p w:rsidR="00F344B6" w:rsidRPr="00104090" w:rsidRDefault="00F344B6" w:rsidP="00AD41E6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lastRenderedPageBreak/>
        <w:t xml:space="preserve">تحليل محتوى مادة </w:t>
      </w:r>
      <w:r w:rsidR="00AD41E6"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F344B6" w:rsidRPr="00104090" w:rsidRDefault="00F344B6" w:rsidP="00A5315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</w:t>
      </w:r>
      <w:r w:rsidR="00AD41E6"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  <w:r w:rsidR="00AD41E6">
        <w:rPr>
          <w:rFonts w:hint="cs"/>
          <w:b/>
          <w:bCs/>
          <w:sz w:val="32"/>
          <w:szCs w:val="32"/>
          <w:rtl/>
          <w:lang w:bidi="ar-JO"/>
        </w:rPr>
        <w:t xml:space="preserve">                 </w:t>
      </w:r>
      <w:r>
        <w:rPr>
          <w:rFonts w:hint="cs"/>
          <w:b/>
          <w:bCs/>
          <w:sz w:val="32"/>
          <w:szCs w:val="32"/>
          <w:rtl/>
          <w:lang w:bidi="ar-JO"/>
        </w:rPr>
        <w:t>رقم الوحدة:</w:t>
      </w:r>
      <w:r w:rsidR="00AD41E6">
        <w:rPr>
          <w:rFonts w:hint="cs"/>
          <w:b/>
          <w:bCs/>
          <w:sz w:val="32"/>
          <w:szCs w:val="32"/>
          <w:rtl/>
          <w:lang w:bidi="ar-JO"/>
        </w:rPr>
        <w:t xml:space="preserve"> الثامن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</w:t>
      </w:r>
      <w:r w:rsidR="00A5315B"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صف/المستوى: </w:t>
      </w:r>
      <w:r w:rsidR="00AD41E6">
        <w:rPr>
          <w:rFonts w:hint="cs"/>
          <w:b/>
          <w:bCs/>
          <w:sz w:val="32"/>
          <w:szCs w:val="32"/>
          <w:rtl/>
          <w:lang w:bidi="ar-JO"/>
        </w:rPr>
        <w:t>1.ث/الثاني</w:t>
      </w:r>
      <w:r w:rsidR="00A5315B"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82-93</w:t>
      </w:r>
    </w:p>
    <w:tbl>
      <w:tblPr>
        <w:tblpPr w:leftFromText="180" w:rightFromText="180" w:vertAnchor="text" w:horzAnchor="margin" w:tblpXSpec="center" w:tblpY="580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F344B6" w:rsidTr="00C31BFD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F344B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F344B6" w:rsidRDefault="00F344B6" w:rsidP="00C31B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F344B6" w:rsidTr="007E3514">
        <w:trPr>
          <w:trHeight w:val="3824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7E3514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ماع</w:t>
            </w:r>
          </w:p>
          <w:p w:rsidR="007E3514" w:rsidRDefault="007E3514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</w:t>
            </w:r>
          </w:p>
          <w:p w:rsidR="007E3514" w:rsidRDefault="007E3514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</w:t>
            </w:r>
          </w:p>
          <w:p w:rsidR="007E3514" w:rsidRDefault="007E3514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و النص</w:t>
            </w:r>
          </w:p>
          <w:p w:rsidR="007E3514" w:rsidRDefault="007E3514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جم ودلالة</w:t>
            </w:r>
          </w:p>
          <w:p w:rsidR="007E3514" w:rsidRDefault="007E3514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وتحليل </w:t>
            </w:r>
          </w:p>
          <w:p w:rsidR="007E3514" w:rsidRDefault="007E3514" w:rsidP="007E3514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وق جمالي</w:t>
            </w:r>
          </w:p>
          <w:p w:rsidR="007E3514" w:rsidRDefault="007E3514" w:rsidP="007E3514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ضايا لغوية</w:t>
            </w:r>
          </w:p>
          <w:p w:rsidR="007E3514" w:rsidRDefault="007E3514" w:rsidP="007E3514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</w:t>
            </w:r>
          </w:p>
          <w:p w:rsidR="007E3514" w:rsidRDefault="007E3514" w:rsidP="007E3514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تارات </w:t>
            </w:r>
          </w:p>
          <w:p w:rsidR="007E3514" w:rsidRPr="001764E0" w:rsidRDefault="007E3514" w:rsidP="007E3514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سين</w:t>
            </w:r>
          </w:p>
          <w:p w:rsidR="00C06A5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بقة</w:t>
            </w:r>
          </w:p>
          <w:p w:rsidR="00C06A5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اشى</w:t>
            </w:r>
          </w:p>
          <w:p w:rsidR="00C06A5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يتها</w:t>
            </w:r>
          </w:p>
          <w:p w:rsidR="00C06A5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رزر</w:t>
            </w:r>
          </w:p>
          <w:p w:rsidR="00C06A5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جد</w:t>
            </w:r>
          </w:p>
          <w:p w:rsidR="00C06A56" w:rsidRDefault="00C06A5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رب</w:t>
            </w:r>
          </w:p>
          <w:p w:rsidR="00A018A8" w:rsidRDefault="00A018A8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Pr="001764E0" w:rsidRDefault="00C06A56" w:rsidP="00C31B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7E3514" w:rsidRDefault="007E3514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7E3514" w:rsidRPr="001764E0" w:rsidRDefault="007E3514" w:rsidP="00C31BF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C31B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Pr="001764E0" w:rsidRDefault="00C06A56" w:rsidP="00C31BF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شعر القيم الجمالية التي يحويها النص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Pr="00943C13" w:rsidRDefault="00C06A56" w:rsidP="00C31BFD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ب الطلبة مجموعة من الرسائل ، حسب أواعها المختلفة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Pr="00873FFC" w:rsidRDefault="00C06A56" w:rsidP="00C31BFD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344B6" w:rsidRDefault="00F344B6" w:rsidP="00C31BFD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Pr="00873FFC" w:rsidRDefault="003447EE" w:rsidP="00C31BFD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همية الماض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انس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، مهما بلغ منه العمر</w:t>
            </w:r>
          </w:p>
        </w:tc>
      </w:tr>
    </w:tbl>
    <w:p w:rsidR="00F344B6" w:rsidRPr="00104090" w:rsidRDefault="00F344B6" w:rsidP="00F344B6">
      <w:pPr>
        <w:rPr>
          <w:b/>
          <w:bCs/>
          <w:sz w:val="32"/>
          <w:szCs w:val="32"/>
          <w:rtl/>
          <w:lang w:bidi="ar-JO"/>
        </w:rPr>
      </w:pPr>
    </w:p>
    <w:p w:rsidR="00F344B6" w:rsidRDefault="00F344B6" w:rsidP="00F344B6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F344B6" w:rsidRDefault="00F344B6" w:rsidP="00F344B6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F344B6" w:rsidRPr="0008317C" w:rsidRDefault="00FD4EA7" w:rsidP="00FD4EA7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المشرف التربوي/الاسم والتوقيع                   التاريخ:</w:t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="00F344B6" w:rsidRPr="0008317C">
        <w:rPr>
          <w:b/>
          <w:bCs/>
          <w:sz w:val="16"/>
          <w:szCs w:val="16"/>
        </w:rPr>
        <w:t>rev.a</w:t>
      </w:r>
      <w:proofErr w:type="spellEnd"/>
    </w:p>
    <w:p w:rsidR="00F344B6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C06A56" w:rsidRDefault="00C06A56" w:rsidP="00A5315B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C06A56" w:rsidRDefault="00C06A56" w:rsidP="00A5315B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A5315B" w:rsidRPr="00104090" w:rsidRDefault="00A5315B" w:rsidP="00A5315B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lastRenderedPageBreak/>
        <w:t xml:space="preserve">تحليل محتوى مادة </w:t>
      </w:r>
      <w:r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A5315B" w:rsidRPr="00104090" w:rsidRDefault="00A5315B" w:rsidP="00A5315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مهارات الاتصال                 رقم الوحدة: ال</w:t>
      </w:r>
      <w:r>
        <w:rPr>
          <w:rFonts w:hint="cs"/>
          <w:b/>
          <w:bCs/>
          <w:sz w:val="32"/>
          <w:szCs w:val="32"/>
          <w:rtl/>
          <w:lang w:bidi="ar-JO"/>
        </w:rPr>
        <w:t>تاسع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الصف/المستوى: 1.ث/الثاني                الصفحات:</w:t>
      </w:r>
      <w:r>
        <w:rPr>
          <w:rFonts w:hint="cs"/>
          <w:b/>
          <w:bCs/>
          <w:sz w:val="32"/>
          <w:szCs w:val="32"/>
          <w:rtl/>
          <w:lang w:bidi="ar-JO"/>
        </w:rPr>
        <w:t>94</w:t>
      </w:r>
      <w:r>
        <w:rPr>
          <w:rFonts w:hint="cs"/>
          <w:b/>
          <w:bCs/>
          <w:sz w:val="32"/>
          <w:szCs w:val="32"/>
          <w:rtl/>
          <w:lang w:bidi="ar-JO"/>
        </w:rPr>
        <w:t>-</w:t>
      </w:r>
      <w:r>
        <w:rPr>
          <w:rFonts w:hint="cs"/>
          <w:b/>
          <w:bCs/>
          <w:sz w:val="32"/>
          <w:szCs w:val="32"/>
          <w:rtl/>
          <w:lang w:bidi="ar-JO"/>
        </w:rPr>
        <w:t>103</w:t>
      </w:r>
    </w:p>
    <w:p w:rsidR="00F344B6" w:rsidRPr="00104090" w:rsidRDefault="00F344B6" w:rsidP="00DE69C7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57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C06A56" w:rsidTr="00C06A56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C06A56" w:rsidRDefault="00C06A56" w:rsidP="00C06A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C06A56" w:rsidTr="00C06A56">
        <w:trPr>
          <w:trHeight w:val="4738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ماع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و النص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جم ودلالة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وتحليل 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وق جمالي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ضايا لغوية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</w:t>
            </w:r>
          </w:p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تارات </w:t>
            </w:r>
          </w:p>
          <w:p w:rsidR="00C06A56" w:rsidRPr="001764E0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ي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شودة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سيد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يف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يث فسادا</w:t>
            </w:r>
          </w:p>
          <w:p w:rsidR="003447EE" w:rsidRDefault="003447EE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طابة</w:t>
            </w:r>
          </w:p>
          <w:p w:rsidR="003447EE" w:rsidRDefault="003447EE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Pr="001764E0" w:rsidRDefault="00C06A56" w:rsidP="00C06A5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C06A56" w:rsidRPr="001764E0" w:rsidRDefault="00C06A56" w:rsidP="00C06A5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Pr="001764E0" w:rsidRDefault="003447EE" w:rsidP="00C06A5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مثل الطالب القيمة الجمالية والدلالية للخطبة. 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Pr="003D078F" w:rsidRDefault="003447EE" w:rsidP="00C06A56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عد تعرف الطلبة على فن الخطابة، يعمل مسابقة صفية في هذا الفن بين الطلبة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6A56" w:rsidRPr="00873FFC" w:rsidRDefault="00C06A56" w:rsidP="00C06A56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6A56" w:rsidRDefault="00C06A56" w:rsidP="00C06A56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Pr="001764E0" w:rsidRDefault="003447EE" w:rsidP="00C06A56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همية الخطابة في حياة المفرد والمجتمع. </w:t>
            </w:r>
          </w:p>
        </w:tc>
      </w:tr>
    </w:tbl>
    <w:p w:rsidR="00A5315B" w:rsidRDefault="006651ED" w:rsidP="00A5315B">
      <w:pPr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F344B6" w:rsidRDefault="00F344B6" w:rsidP="00F344B6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F344B6" w:rsidRDefault="00F344B6" w:rsidP="00F344B6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F344B6" w:rsidRPr="0008317C" w:rsidRDefault="00FD4EA7" w:rsidP="00F344B6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</w:t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المشرف التربوي/الاسم والتوقيع                   التاريخ:</w:t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="00F344B6" w:rsidRPr="0008317C">
        <w:rPr>
          <w:b/>
          <w:bCs/>
          <w:sz w:val="16"/>
          <w:szCs w:val="16"/>
        </w:rPr>
        <w:t>rev.a</w:t>
      </w:r>
      <w:proofErr w:type="spellEnd"/>
    </w:p>
    <w:p w:rsidR="00F344B6" w:rsidRPr="00104090" w:rsidRDefault="00F344B6" w:rsidP="00DE69C7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Y="1826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A018A8" w:rsidTr="00A018A8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A018A8" w:rsidTr="00A018A8">
        <w:trPr>
          <w:trHeight w:val="3960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ماع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و النص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جم ودلال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وتحليل 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وق جمالي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ضايا لغوي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تارات </w:t>
            </w:r>
          </w:p>
          <w:p w:rsidR="00A018A8" w:rsidRPr="001764E0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سات</w:t>
            </w:r>
            <w:proofErr w:type="spellEnd"/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غاني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حوبكا</w:t>
            </w:r>
            <w:proofErr w:type="spellEnd"/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واشي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غانيها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فود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بائك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واشن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صيها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انيها</w:t>
            </w:r>
          </w:p>
          <w:p w:rsidR="00A018A8" w:rsidRPr="001764E0" w:rsidRDefault="00A018A8" w:rsidP="00A018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A018A8" w:rsidRPr="001764E0" w:rsidRDefault="00A018A8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Pr="001764E0" w:rsidRDefault="003447EE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القيمة الجمالية لشعر وصف الطبيعة. وأهميته في نفس الشاعر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Pr="003447EE" w:rsidRDefault="003447EE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قي الطلبة القصيدة بشكل جماعي وإنشادي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018A8" w:rsidRPr="00873FFC" w:rsidRDefault="00A018A8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Default="003447EE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447EE" w:rsidRDefault="003447EE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همية شعر الطبيعة في نفس الشاعر. </w:t>
            </w:r>
          </w:p>
          <w:p w:rsidR="003447EE" w:rsidRPr="001764E0" w:rsidRDefault="003447EE" w:rsidP="00A018A8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</w:tr>
    </w:tbl>
    <w:p w:rsidR="00A5315B" w:rsidRPr="00104090" w:rsidRDefault="00A5315B" w:rsidP="00A5315B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t xml:space="preserve">تحليل محتوى مادة </w:t>
      </w:r>
      <w:r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A5315B" w:rsidRPr="00104090" w:rsidRDefault="00A5315B" w:rsidP="00A5315B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مهارات الاتصال                 رقم الوحدة: ال</w:t>
      </w:r>
      <w:r>
        <w:rPr>
          <w:rFonts w:hint="cs"/>
          <w:b/>
          <w:bCs/>
          <w:sz w:val="32"/>
          <w:szCs w:val="32"/>
          <w:rtl/>
          <w:lang w:bidi="ar-JO"/>
        </w:rPr>
        <w:t>عاش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الصف/المستوى: 1.ث/الثاني                الصفحات:</w:t>
      </w:r>
      <w:r>
        <w:rPr>
          <w:rFonts w:hint="cs"/>
          <w:b/>
          <w:bCs/>
          <w:sz w:val="32"/>
          <w:szCs w:val="32"/>
          <w:rtl/>
          <w:lang w:bidi="ar-JO"/>
        </w:rPr>
        <w:t>104</w:t>
      </w:r>
      <w:r>
        <w:rPr>
          <w:rFonts w:hint="cs"/>
          <w:b/>
          <w:bCs/>
          <w:sz w:val="32"/>
          <w:szCs w:val="32"/>
          <w:rtl/>
          <w:lang w:bidi="ar-JO"/>
        </w:rPr>
        <w:t>-</w:t>
      </w:r>
      <w:r>
        <w:rPr>
          <w:rFonts w:hint="cs"/>
          <w:b/>
          <w:bCs/>
          <w:sz w:val="32"/>
          <w:szCs w:val="32"/>
          <w:rtl/>
          <w:lang w:bidi="ar-JO"/>
        </w:rPr>
        <w:t>113</w:t>
      </w:r>
    </w:p>
    <w:p w:rsidR="00A5315B" w:rsidRDefault="00A5315B" w:rsidP="00A5315B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A5315B" w:rsidRDefault="00A5315B" w:rsidP="00A5315B">
      <w:pPr>
        <w:rPr>
          <w:rFonts w:cs="Simplified Arabic" w:hint="cs"/>
          <w:b/>
          <w:bCs/>
          <w:sz w:val="28"/>
          <w:szCs w:val="28"/>
          <w:rtl/>
          <w:lang w:bidi="ar-JO"/>
        </w:rPr>
      </w:pPr>
    </w:p>
    <w:p w:rsidR="00F344B6" w:rsidRDefault="00F344B6" w:rsidP="00A5315B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F344B6" w:rsidRDefault="00F344B6" w:rsidP="00F344B6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F344B6" w:rsidRPr="0008317C" w:rsidRDefault="00FD4EA7" w:rsidP="00F344B6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           </w:t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المشرف التربوي/الاسم والتوقيع                   التاريخ:</w:t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="00F344B6"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="00F344B6" w:rsidRPr="0008317C">
        <w:rPr>
          <w:b/>
          <w:bCs/>
          <w:sz w:val="16"/>
          <w:szCs w:val="16"/>
        </w:rPr>
        <w:t>rev.a</w:t>
      </w:r>
      <w:proofErr w:type="spellEnd"/>
    </w:p>
    <w:p w:rsidR="00F344B6" w:rsidRPr="00174268" w:rsidRDefault="00F344B6" w:rsidP="00F344B6">
      <w:pPr>
        <w:jc w:val="center"/>
        <w:rPr>
          <w:b/>
          <w:bCs/>
          <w:sz w:val="48"/>
          <w:szCs w:val="48"/>
          <w:rtl/>
          <w:lang w:bidi="ar-JO"/>
        </w:rPr>
      </w:pPr>
    </w:p>
    <w:p w:rsidR="00A5315B" w:rsidRDefault="00A5315B" w:rsidP="00A5315B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A5315B" w:rsidRPr="00104090" w:rsidRDefault="00A5315B" w:rsidP="00A5315B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t xml:space="preserve">تحليل محتوى مادة </w:t>
      </w:r>
      <w:r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F344B6" w:rsidRDefault="00A5315B" w:rsidP="00A06C57">
      <w:pPr>
        <w:rPr>
          <w:rFonts w:hint="cs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مهارات الاتصال                 رقم الوحدة: </w:t>
      </w:r>
      <w:r w:rsidR="001E3E4D">
        <w:rPr>
          <w:rFonts w:hint="cs"/>
          <w:b/>
          <w:bCs/>
          <w:sz w:val="32"/>
          <w:szCs w:val="32"/>
          <w:rtl/>
          <w:lang w:bidi="ar-JO"/>
        </w:rPr>
        <w:t>الحادية عش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الصف/المستوى: 1.ث/الثاني</w:t>
      </w:r>
      <w:r w:rsidR="00A06C57">
        <w:rPr>
          <w:rFonts w:hint="cs"/>
          <w:b/>
          <w:bCs/>
          <w:sz w:val="32"/>
          <w:szCs w:val="32"/>
          <w:rtl/>
          <w:lang w:bidi="ar-JO"/>
        </w:rPr>
        <w:t xml:space="preserve">           الصفحات: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>114-125</w:t>
      </w:r>
    </w:p>
    <w:p w:rsidR="00A06C57" w:rsidRPr="00104090" w:rsidRDefault="00A06C57" w:rsidP="00A06C57">
      <w:pPr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85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A018A8" w:rsidTr="00A018A8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A018A8" w:rsidTr="00A018A8">
        <w:trPr>
          <w:trHeight w:val="3540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ماع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و النص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جم ودلال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وتحليل 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وق جمالي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ضايا لغوي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تارات </w:t>
            </w:r>
          </w:p>
          <w:p w:rsidR="00A018A8" w:rsidRPr="001764E0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تدما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حفزا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لل</w:t>
            </w:r>
          </w:p>
          <w:p w:rsidR="003447EE" w:rsidRDefault="003447EE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حدر</w:t>
            </w:r>
          </w:p>
          <w:p w:rsidR="003447EE" w:rsidRDefault="005B083F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ع</w:t>
            </w:r>
          </w:p>
          <w:p w:rsidR="005B083F" w:rsidRDefault="005B083F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قرق</w:t>
            </w:r>
          </w:p>
          <w:p w:rsidR="005B083F" w:rsidRDefault="005B083F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بئ</w:t>
            </w:r>
          </w:p>
          <w:p w:rsidR="005B083F" w:rsidRDefault="005B083F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هدج</w:t>
            </w:r>
          </w:p>
          <w:p w:rsidR="005B083F" w:rsidRDefault="005B083F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اطرة </w:t>
            </w:r>
          </w:p>
          <w:p w:rsidR="005B083F" w:rsidRPr="001764E0" w:rsidRDefault="005B083F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لة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A018A8" w:rsidRPr="001764E0" w:rsidRDefault="00A018A8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B083F" w:rsidRPr="001764E0" w:rsidRDefault="005B083F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مثل دور المحبة في حياة الفرد والمجتمع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B083F" w:rsidRPr="005B083F" w:rsidRDefault="005B083F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مم الطلبة منشورا عن دور الطالب في نشر المحبة بين افراد المدرسة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018A8" w:rsidRPr="00873FFC" w:rsidRDefault="00A018A8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B083F" w:rsidRPr="001764E0" w:rsidRDefault="005B083F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ر المحبة في انشاء العلاقات بين افراد المجتمع</w:t>
            </w:r>
          </w:p>
        </w:tc>
      </w:tr>
    </w:tbl>
    <w:p w:rsidR="001E3E4D" w:rsidRDefault="001E3E4D" w:rsidP="001E3E4D">
      <w:pPr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</w:p>
    <w:p w:rsidR="00F344B6" w:rsidRDefault="00F344B6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F344B6" w:rsidRDefault="00F344B6" w:rsidP="00F344B6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F344B6" w:rsidRPr="0008317C" w:rsidRDefault="00F344B6" w:rsidP="00FA3734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**ملاحظة: </w:t>
      </w:r>
      <w:r w:rsidR="00FA373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        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المشرف التربوي/الاسم والتوقيع                   التاريخ: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Pr="0008317C">
        <w:rPr>
          <w:b/>
          <w:bCs/>
          <w:sz w:val="16"/>
          <w:szCs w:val="16"/>
        </w:rPr>
        <w:t>rev.a</w:t>
      </w:r>
      <w:proofErr w:type="spellEnd"/>
    </w:p>
    <w:p w:rsidR="00F344B6" w:rsidRDefault="00F344B6" w:rsidP="00F344B6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1E3E4D" w:rsidRPr="00104090" w:rsidRDefault="001E3E4D" w:rsidP="001E3E4D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lastRenderedPageBreak/>
        <w:t xml:space="preserve">تحليل محتوى مادة </w:t>
      </w:r>
      <w:r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1E3E4D" w:rsidRPr="00104090" w:rsidRDefault="001E3E4D" w:rsidP="00691C0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مهارات الاتصال        رقم الوحدة: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 xml:space="preserve"> الثانية عش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الصف/المستوى: 1.ث/الثاني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126-133</w:t>
      </w:r>
    </w:p>
    <w:p w:rsidR="001E3E4D" w:rsidRPr="00104090" w:rsidRDefault="001E3E4D" w:rsidP="001E3E4D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85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A018A8" w:rsidTr="00A018A8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A018A8" w:rsidTr="00A018A8">
        <w:trPr>
          <w:trHeight w:val="3540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ماع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و النص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جم ودلال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وتحليل 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وق جمالي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ضايا لغوي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تارات </w:t>
            </w:r>
          </w:p>
          <w:p w:rsidR="00A018A8" w:rsidRPr="001764E0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ظمئ</w:t>
            </w: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وك</w:t>
            </w: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ن </w:t>
            </w: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ؤوب</w:t>
            </w: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مضنا</w:t>
            </w: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اكف</w:t>
            </w:r>
          </w:p>
          <w:p w:rsidR="002F11A1" w:rsidRDefault="002F11A1" w:rsidP="002F1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ذكرات</w:t>
            </w:r>
          </w:p>
          <w:p w:rsidR="002F11A1" w:rsidRPr="001764E0" w:rsidRDefault="002F11A1" w:rsidP="002F11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A018A8" w:rsidRPr="001764E0" w:rsidRDefault="00A018A8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Pr="001764E0" w:rsidRDefault="002F11A1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مثل دورة كطالب شاب في بناء المجتمع ، والنهوض بحضارته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F11A1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F11A1" w:rsidRPr="002F11A1" w:rsidRDefault="002F11A1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صمم الطلبة منشورا  يوضحون فيه دورهم كشباب في النهوض بحضارة مجتمعهم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018A8" w:rsidRPr="00873FFC" w:rsidRDefault="00A018A8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2F11A1" w:rsidRPr="001764E0" w:rsidRDefault="002F11A1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ور الشباب في بناء المستقبل.</w:t>
            </w:r>
          </w:p>
        </w:tc>
      </w:tr>
    </w:tbl>
    <w:p w:rsidR="001E3E4D" w:rsidRDefault="001E3E4D" w:rsidP="001E3E4D">
      <w:pPr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</w:p>
    <w:p w:rsidR="001E3E4D" w:rsidRDefault="001E3E4D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1E3E4D" w:rsidRDefault="001E3E4D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1E3E4D" w:rsidRPr="0008317C" w:rsidRDefault="001E3E4D" w:rsidP="001E3E4D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**ملاحظة:                                                                                      المشرف التربوي/الاسم والتوقيع                   التاريخ: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Pr="0008317C">
        <w:rPr>
          <w:b/>
          <w:bCs/>
          <w:sz w:val="16"/>
          <w:szCs w:val="16"/>
        </w:rPr>
        <w:t>rev.a</w:t>
      </w:r>
      <w:proofErr w:type="spellEnd"/>
    </w:p>
    <w:p w:rsidR="001E3E4D" w:rsidRDefault="001E3E4D" w:rsidP="00F344B6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1E3E4D" w:rsidRDefault="001E3E4D" w:rsidP="00F344B6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1E3E4D" w:rsidRPr="00104090" w:rsidRDefault="001E3E4D" w:rsidP="001E3E4D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lastRenderedPageBreak/>
        <w:t xml:space="preserve">تحليل محتوى مادة </w:t>
      </w:r>
      <w:r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1E3E4D" w:rsidRPr="00104090" w:rsidRDefault="001E3E4D" w:rsidP="00691C0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مهارات الاتصال              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>ر</w:t>
      </w:r>
      <w:r>
        <w:rPr>
          <w:rFonts w:hint="cs"/>
          <w:b/>
          <w:bCs/>
          <w:sz w:val="32"/>
          <w:szCs w:val="32"/>
          <w:rtl/>
          <w:lang w:bidi="ar-JO"/>
        </w:rPr>
        <w:t>قم الوحدة: ال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>ثالثة عش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الصف/المستوى: 1.ث/الثاني                الصفحات: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>134-143</w:t>
      </w:r>
    </w:p>
    <w:p w:rsidR="001E3E4D" w:rsidRPr="00104090" w:rsidRDefault="001E3E4D" w:rsidP="001E3E4D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85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A018A8" w:rsidTr="00A018A8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A018A8" w:rsidTr="00A018A8">
        <w:trPr>
          <w:trHeight w:val="3540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ستماع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حدث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راء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جو النص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عجم ودلال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فهم وتحليل 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ذوق جمالي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قضايا لغوي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كتابة</w:t>
            </w:r>
          </w:p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ختارات </w:t>
            </w:r>
          </w:p>
          <w:p w:rsidR="00A018A8" w:rsidRPr="001764E0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زحل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لج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قيقة العارية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ياتها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لاح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خرف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هفة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الكات</w:t>
            </w:r>
          </w:p>
          <w:p w:rsidR="002F11A1" w:rsidRPr="001764E0" w:rsidRDefault="002F11A1" w:rsidP="00A018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A018A8" w:rsidRPr="001764E0" w:rsidRDefault="00A018A8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2297B" w:rsidRPr="001764E0" w:rsidRDefault="00E12BD3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قتداء بالقصة الصالحة التي تحث على بر الوالين وبالأخص الام.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12BD3" w:rsidRDefault="00E12BD3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12BD3" w:rsidRPr="003D078F" w:rsidRDefault="00E12BD3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مم الطلبة منشورا يحتوي على مجموعة من الاحاديث والقصائد التي تتحدث عن بر الوالدين.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018A8" w:rsidRPr="00873FFC" w:rsidRDefault="00A018A8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12BD3" w:rsidRPr="001764E0" w:rsidRDefault="00E12BD3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الام في تربية ابنائها ، قيادتهم الى تكون مجتمع حضاري. </w:t>
            </w:r>
          </w:p>
        </w:tc>
      </w:tr>
    </w:tbl>
    <w:p w:rsidR="001E3E4D" w:rsidRDefault="001E3E4D" w:rsidP="001E3E4D">
      <w:pPr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</w:p>
    <w:p w:rsidR="001E3E4D" w:rsidRDefault="001E3E4D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1E3E4D" w:rsidRDefault="001E3E4D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1E3E4D" w:rsidRPr="0008317C" w:rsidRDefault="001E3E4D" w:rsidP="001E3E4D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**ملاحظة:                                                                                      المشرف التربوي/الاسم والتوقيع                   التاريخ: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Pr="0008317C">
        <w:rPr>
          <w:b/>
          <w:bCs/>
          <w:sz w:val="16"/>
          <w:szCs w:val="16"/>
        </w:rPr>
        <w:t>rev.a</w:t>
      </w:r>
      <w:proofErr w:type="spellEnd"/>
    </w:p>
    <w:p w:rsidR="001E3E4D" w:rsidRDefault="001E3E4D" w:rsidP="00F344B6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1E3E4D" w:rsidRDefault="001E3E4D" w:rsidP="00F344B6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</w:p>
    <w:p w:rsidR="001E3E4D" w:rsidRPr="00104090" w:rsidRDefault="001E3E4D" w:rsidP="001E3E4D">
      <w:pPr>
        <w:jc w:val="center"/>
        <w:rPr>
          <w:b/>
          <w:bCs/>
          <w:sz w:val="48"/>
          <w:szCs w:val="48"/>
          <w:rtl/>
          <w:lang w:bidi="ar-JO"/>
        </w:rPr>
      </w:pPr>
      <w:r w:rsidRPr="00104090">
        <w:rPr>
          <w:b/>
          <w:bCs/>
          <w:sz w:val="48"/>
          <w:szCs w:val="48"/>
          <w:rtl/>
          <w:lang w:bidi="ar-JO"/>
        </w:rPr>
        <w:lastRenderedPageBreak/>
        <w:t xml:space="preserve">تحليل محتوى مادة </w:t>
      </w:r>
      <w:r>
        <w:rPr>
          <w:rFonts w:hint="cs"/>
          <w:b/>
          <w:bCs/>
          <w:sz w:val="32"/>
          <w:szCs w:val="32"/>
          <w:rtl/>
          <w:lang w:bidi="ar-JO"/>
        </w:rPr>
        <w:t>مهارات الاتصال</w:t>
      </w:r>
    </w:p>
    <w:p w:rsidR="001E3E4D" w:rsidRPr="00104090" w:rsidRDefault="001E3E4D" w:rsidP="00691C01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المبحث: مهارات الاتصال   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رقم الوحدة: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 xml:space="preserve"> الرابعة عشر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  الصف/المستوى: 1.ث/الثاني</w:t>
      </w:r>
      <w:r w:rsidR="00691C01">
        <w:rPr>
          <w:rFonts w:hint="cs"/>
          <w:b/>
          <w:bCs/>
          <w:sz w:val="32"/>
          <w:szCs w:val="32"/>
          <w:rtl/>
          <w:lang w:bidi="ar-JO"/>
        </w:rPr>
        <w:t xml:space="preserve">                الصفحات:144-159</w:t>
      </w:r>
    </w:p>
    <w:p w:rsidR="001E3E4D" w:rsidRPr="00104090" w:rsidRDefault="001E3E4D" w:rsidP="001E3E4D">
      <w:pPr>
        <w:jc w:val="center"/>
        <w:rPr>
          <w:b/>
          <w:bCs/>
          <w:sz w:val="48"/>
          <w:szCs w:val="48"/>
          <w:rtl/>
          <w:lang w:bidi="ar-JO"/>
        </w:rPr>
      </w:pPr>
    </w:p>
    <w:tbl>
      <w:tblPr>
        <w:tblpPr w:leftFromText="180" w:rightFromText="180" w:vertAnchor="text" w:horzAnchor="margin" w:tblpXSpec="center" w:tblpY="85"/>
        <w:bidiVisual/>
        <w:tblW w:w="147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843"/>
        <w:gridCol w:w="1842"/>
        <w:gridCol w:w="1559"/>
        <w:gridCol w:w="2553"/>
        <w:gridCol w:w="1843"/>
        <w:gridCol w:w="2126"/>
      </w:tblGrid>
      <w:tr w:rsidR="00A018A8" w:rsidTr="00A018A8">
        <w:trPr>
          <w:trHeight w:val="1097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حتوى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ـمـفــاهــيــم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ارات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يم</w:t>
            </w: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فكار و تعميمات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ذوق الجمالي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:rsidR="00A018A8" w:rsidRDefault="00A018A8" w:rsidP="00A018A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br/>
              <w:t>قضايا للمناقشة</w:t>
            </w:r>
          </w:p>
        </w:tc>
      </w:tr>
      <w:tr w:rsidR="00A018A8" w:rsidTr="00A018A8">
        <w:trPr>
          <w:trHeight w:val="3540"/>
        </w:trPr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بحر السريع </w:t>
            </w:r>
          </w:p>
          <w:p w:rsidR="002F11A1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مفتاح البحر </w:t>
            </w:r>
          </w:p>
          <w:p w:rsidR="002F11A1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بحر المديد</w:t>
            </w:r>
          </w:p>
          <w:p w:rsidR="002F11A1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فتاح البحر</w:t>
            </w:r>
          </w:p>
          <w:p w:rsidR="002F11A1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شعر التفعيلة </w:t>
            </w:r>
          </w:p>
          <w:p w:rsidR="002F11A1" w:rsidRPr="001764E0" w:rsidRDefault="002F11A1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ريع 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يد 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تاح 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عيلة 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روض 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ل</w:t>
            </w:r>
          </w:p>
          <w:p w:rsidR="002F11A1" w:rsidRDefault="002F11A1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حاف</w:t>
            </w:r>
          </w:p>
          <w:p w:rsidR="002F11A1" w:rsidRPr="001764E0" w:rsidRDefault="002F11A1" w:rsidP="00A018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نصات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ث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ء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راءة سريعة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ليل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ذوق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نتاج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عراب </w:t>
            </w:r>
          </w:p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ة</w:t>
            </w:r>
          </w:p>
          <w:p w:rsidR="00A018A8" w:rsidRPr="001764E0" w:rsidRDefault="00A018A8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د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2BD3" w:rsidRDefault="00E12BD3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12BD3" w:rsidRDefault="00E12BD3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مثل الطالب أهمية علم العروض في بناء القصيدة الشعرية. </w:t>
            </w:r>
          </w:p>
          <w:p w:rsidR="00E12BD3" w:rsidRDefault="00E12BD3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12BD3" w:rsidRDefault="00E12BD3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مثل دور شعر التفعيلة في التأثير في المجتمع</w:t>
            </w:r>
            <w:r w:rsidR="00F4176C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E12BD3" w:rsidRDefault="00E12BD3" w:rsidP="00A018A8">
            <w:pPr>
              <w:rPr>
                <w:b/>
                <w:bCs/>
                <w:sz w:val="28"/>
                <w:szCs w:val="28"/>
              </w:rPr>
            </w:pPr>
          </w:p>
          <w:p w:rsidR="00A018A8" w:rsidRPr="00E12BD3" w:rsidRDefault="00A018A8" w:rsidP="00E12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4176C" w:rsidRDefault="00F4176C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قوم الطلبة بتلحين المفاتيح العروضية جماعة. </w:t>
            </w:r>
          </w:p>
          <w:p w:rsidR="00F4176C" w:rsidRPr="003D078F" w:rsidRDefault="00F4176C" w:rsidP="00A018A8">
            <w:pPr>
              <w:jc w:val="lowKashida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jc w:val="lowKashida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018A8" w:rsidRPr="00873FFC" w:rsidRDefault="00A018A8" w:rsidP="00A018A8">
            <w:pPr>
              <w:jc w:val="lowKashida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ليل التراكيب الواردة في النص جماليا، من خلال استخراج العناصر البلاغية من النص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018A8" w:rsidRDefault="00A018A8" w:rsidP="00A018A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73212" w:rsidRPr="001764E0" w:rsidRDefault="00373212" w:rsidP="00A018A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همية علم العروض في بناء القصيدة الشعرية.</w:t>
            </w:r>
          </w:p>
        </w:tc>
      </w:tr>
    </w:tbl>
    <w:p w:rsidR="001E3E4D" w:rsidRDefault="001E3E4D" w:rsidP="001E3E4D">
      <w:pPr>
        <w:rPr>
          <w:rFonts w:cs="Simplified Arabic"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</w:t>
      </w:r>
    </w:p>
    <w:p w:rsidR="001E3E4D" w:rsidRDefault="001E3E4D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>مع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>لومات عامة عن الطلبة:</w:t>
      </w:r>
      <w:r w:rsidRPr="00BC4794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   مدير المدرسة/الاسم والتوقيع                     التاريخ:</w:t>
      </w:r>
    </w:p>
    <w:p w:rsidR="001E3E4D" w:rsidRDefault="001E3E4D" w:rsidP="001E3E4D">
      <w:pPr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 xml:space="preserve">إعداد المعلم: صدام سليم الخطيب.                                                        </w:t>
      </w:r>
    </w:p>
    <w:p w:rsidR="001E3E4D" w:rsidRPr="0008317C" w:rsidRDefault="001E3E4D" w:rsidP="001E3E4D">
      <w:pPr>
        <w:jc w:val="right"/>
        <w:rPr>
          <w:b/>
          <w:bCs/>
          <w:sz w:val="16"/>
          <w:szCs w:val="16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>**ملاحظة:                                                                                      المشرف التربوي/الاسم والتوقيع                   التاريخ:</w:t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992125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08317C">
        <w:rPr>
          <w:b/>
          <w:bCs/>
          <w:sz w:val="16"/>
          <w:szCs w:val="16"/>
        </w:rPr>
        <w:t xml:space="preserve">FROM # QF71-1-47 </w:t>
      </w:r>
      <w:proofErr w:type="spellStart"/>
      <w:r w:rsidRPr="0008317C">
        <w:rPr>
          <w:b/>
          <w:bCs/>
          <w:sz w:val="16"/>
          <w:szCs w:val="16"/>
        </w:rPr>
        <w:t>rev.a</w:t>
      </w:r>
      <w:proofErr w:type="spellEnd"/>
    </w:p>
    <w:p w:rsidR="001E3E4D" w:rsidRDefault="001E3E4D" w:rsidP="00F344B6">
      <w:pPr>
        <w:jc w:val="center"/>
        <w:rPr>
          <w:rFonts w:hint="cs"/>
          <w:b/>
          <w:bCs/>
          <w:sz w:val="48"/>
          <w:szCs w:val="48"/>
          <w:rtl/>
          <w:lang w:bidi="ar-JO"/>
        </w:rPr>
      </w:pPr>
      <w:bookmarkStart w:id="0" w:name="_GoBack"/>
      <w:bookmarkEnd w:id="0"/>
    </w:p>
    <w:sectPr w:rsidR="001E3E4D" w:rsidSect="00DE38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0" w:right="1440" w:bottom="142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9B" w:rsidRDefault="00635D9B" w:rsidP="00EB3725">
      <w:r>
        <w:separator/>
      </w:r>
    </w:p>
  </w:endnote>
  <w:endnote w:type="continuationSeparator" w:id="0">
    <w:p w:rsidR="00635D9B" w:rsidRDefault="00635D9B" w:rsidP="00EB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5D" w:rsidRDefault="00193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5D" w:rsidRDefault="00193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5D" w:rsidRDefault="00193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9B" w:rsidRDefault="00635D9B" w:rsidP="00EB3725">
      <w:r>
        <w:separator/>
      </w:r>
    </w:p>
  </w:footnote>
  <w:footnote w:type="continuationSeparator" w:id="0">
    <w:p w:rsidR="00635D9B" w:rsidRDefault="00635D9B" w:rsidP="00EB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5D" w:rsidRDefault="00635D9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244" o:spid="_x0000_s2050" type="#_x0000_t136" style="position:absolute;left:0;text-align:left;margin-left:0;margin-top:0;width:663.45pt;height:16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صدام الخطي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5D" w:rsidRDefault="00635D9B" w:rsidP="00132D38">
    <w:pPr>
      <w:pStyle w:val="a4"/>
      <w:jc w:val="right"/>
      <w:rPr>
        <w:lang w:bidi="ar-J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245" o:spid="_x0000_s2051" type="#_x0000_t136" style="position:absolute;margin-left:0;margin-top:0;width:663.45pt;height:16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صدام الخطيب"/>
          <w10:wrap anchorx="margin" anchory="margin"/>
        </v:shape>
      </w:pict>
    </w:r>
    <w:r w:rsidR="00193F5D">
      <w:rPr>
        <w:rFonts w:hint="cs"/>
        <w:rtl/>
        <w:lang w:bidi="ar-JO"/>
      </w:rPr>
      <w:t xml:space="preserve">قروب خطط وتحليل محتوى للمناهج المدرسية سامر </w:t>
    </w:r>
    <w:proofErr w:type="spellStart"/>
    <w:r w:rsidR="00193F5D">
      <w:rPr>
        <w:rFonts w:hint="cs"/>
        <w:rtl/>
        <w:lang w:bidi="ar-JO"/>
      </w:rPr>
      <w:t>دواغرة</w:t>
    </w:r>
    <w:proofErr w:type="spellEnd"/>
    <w:r w:rsidR="00193F5D">
      <w:rPr>
        <w:rFonts w:hint="cs"/>
        <w:rtl/>
        <w:lang w:bidi="ar-JO"/>
      </w:rPr>
      <w:t>، صدام الخطي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5D" w:rsidRDefault="00635D9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1243" o:spid="_x0000_s2049" type="#_x0000_t136" style="position:absolute;left:0;text-align:left;margin-left:0;margin-top:0;width:663.45pt;height:16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صدام الخطي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1870"/>
    <w:multiLevelType w:val="hybridMultilevel"/>
    <w:tmpl w:val="3E4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64BB9"/>
    <w:multiLevelType w:val="hybridMultilevel"/>
    <w:tmpl w:val="F434041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33329"/>
    <w:multiLevelType w:val="hybridMultilevel"/>
    <w:tmpl w:val="8B549B4A"/>
    <w:lvl w:ilvl="0" w:tplc="184C7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0515"/>
    <w:multiLevelType w:val="hybridMultilevel"/>
    <w:tmpl w:val="7BDADAC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106FB"/>
    <w:multiLevelType w:val="hybridMultilevel"/>
    <w:tmpl w:val="1EB8EDD8"/>
    <w:lvl w:ilvl="0" w:tplc="1C4C0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9A"/>
    <w:rsid w:val="00000AFB"/>
    <w:rsid w:val="0000218A"/>
    <w:rsid w:val="00005E16"/>
    <w:rsid w:val="00006C8C"/>
    <w:rsid w:val="00010906"/>
    <w:rsid w:val="00012057"/>
    <w:rsid w:val="00024B22"/>
    <w:rsid w:val="00027374"/>
    <w:rsid w:val="00030580"/>
    <w:rsid w:val="00040820"/>
    <w:rsid w:val="0004122D"/>
    <w:rsid w:val="000439EB"/>
    <w:rsid w:val="00045311"/>
    <w:rsid w:val="00045ED0"/>
    <w:rsid w:val="00045F2A"/>
    <w:rsid w:val="0004617E"/>
    <w:rsid w:val="00053248"/>
    <w:rsid w:val="00054C59"/>
    <w:rsid w:val="00063A6C"/>
    <w:rsid w:val="00077935"/>
    <w:rsid w:val="0008317C"/>
    <w:rsid w:val="0008358C"/>
    <w:rsid w:val="000900DD"/>
    <w:rsid w:val="00090A88"/>
    <w:rsid w:val="00090E5C"/>
    <w:rsid w:val="00096FE7"/>
    <w:rsid w:val="00097CB8"/>
    <w:rsid w:val="000A4D79"/>
    <w:rsid w:val="000A611A"/>
    <w:rsid w:val="000A7F24"/>
    <w:rsid w:val="000B1D18"/>
    <w:rsid w:val="000B42DA"/>
    <w:rsid w:val="000B5DFF"/>
    <w:rsid w:val="000C1E98"/>
    <w:rsid w:val="000C78B1"/>
    <w:rsid w:val="000D0180"/>
    <w:rsid w:val="000D78F1"/>
    <w:rsid w:val="000F20ED"/>
    <w:rsid w:val="000F602B"/>
    <w:rsid w:val="0012096A"/>
    <w:rsid w:val="0012367C"/>
    <w:rsid w:val="00124644"/>
    <w:rsid w:val="00125B2A"/>
    <w:rsid w:val="0012660C"/>
    <w:rsid w:val="00131643"/>
    <w:rsid w:val="00131ABC"/>
    <w:rsid w:val="00132D38"/>
    <w:rsid w:val="00133843"/>
    <w:rsid w:val="00140166"/>
    <w:rsid w:val="001455F3"/>
    <w:rsid w:val="0015074D"/>
    <w:rsid w:val="00151344"/>
    <w:rsid w:val="00152F7A"/>
    <w:rsid w:val="00160F4A"/>
    <w:rsid w:val="00174268"/>
    <w:rsid w:val="001745CE"/>
    <w:rsid w:val="00177421"/>
    <w:rsid w:val="00192F96"/>
    <w:rsid w:val="00193F5D"/>
    <w:rsid w:val="00194263"/>
    <w:rsid w:val="001A1909"/>
    <w:rsid w:val="001A2C5A"/>
    <w:rsid w:val="001A5655"/>
    <w:rsid w:val="001B0347"/>
    <w:rsid w:val="001B21DF"/>
    <w:rsid w:val="001D616F"/>
    <w:rsid w:val="001E3E4D"/>
    <w:rsid w:val="001E3E60"/>
    <w:rsid w:val="001E6430"/>
    <w:rsid w:val="001F13EF"/>
    <w:rsid w:val="001F2F6E"/>
    <w:rsid w:val="001F58EF"/>
    <w:rsid w:val="001F788F"/>
    <w:rsid w:val="00200FB3"/>
    <w:rsid w:val="00205703"/>
    <w:rsid w:val="00210011"/>
    <w:rsid w:val="00210CEE"/>
    <w:rsid w:val="002160B1"/>
    <w:rsid w:val="00223961"/>
    <w:rsid w:val="002251C6"/>
    <w:rsid w:val="00231BF3"/>
    <w:rsid w:val="002325D6"/>
    <w:rsid w:val="00240AA1"/>
    <w:rsid w:val="0025034B"/>
    <w:rsid w:val="00252184"/>
    <w:rsid w:val="0026048F"/>
    <w:rsid w:val="00261D4E"/>
    <w:rsid w:val="002703A0"/>
    <w:rsid w:val="00272D0C"/>
    <w:rsid w:val="002740CA"/>
    <w:rsid w:val="002743A7"/>
    <w:rsid w:val="002753EE"/>
    <w:rsid w:val="00277335"/>
    <w:rsid w:val="00277656"/>
    <w:rsid w:val="0028122E"/>
    <w:rsid w:val="002845E1"/>
    <w:rsid w:val="00284A3B"/>
    <w:rsid w:val="00287697"/>
    <w:rsid w:val="00292C91"/>
    <w:rsid w:val="002947CC"/>
    <w:rsid w:val="002B69E8"/>
    <w:rsid w:val="002B7330"/>
    <w:rsid w:val="002C0E27"/>
    <w:rsid w:val="002E72C9"/>
    <w:rsid w:val="002F11A1"/>
    <w:rsid w:val="002F282A"/>
    <w:rsid w:val="002F3B98"/>
    <w:rsid w:val="002F5230"/>
    <w:rsid w:val="002F66A1"/>
    <w:rsid w:val="00304603"/>
    <w:rsid w:val="00306687"/>
    <w:rsid w:val="00311219"/>
    <w:rsid w:val="003116E6"/>
    <w:rsid w:val="0031311C"/>
    <w:rsid w:val="00313E27"/>
    <w:rsid w:val="00331F0F"/>
    <w:rsid w:val="003447EE"/>
    <w:rsid w:val="00355044"/>
    <w:rsid w:val="003559B7"/>
    <w:rsid w:val="0036127C"/>
    <w:rsid w:val="00362DC3"/>
    <w:rsid w:val="00364C3A"/>
    <w:rsid w:val="00365AC7"/>
    <w:rsid w:val="00367719"/>
    <w:rsid w:val="003705E1"/>
    <w:rsid w:val="00370C75"/>
    <w:rsid w:val="00373212"/>
    <w:rsid w:val="003752BD"/>
    <w:rsid w:val="00380C4A"/>
    <w:rsid w:val="003830BA"/>
    <w:rsid w:val="00394D1E"/>
    <w:rsid w:val="00394E7E"/>
    <w:rsid w:val="003A2065"/>
    <w:rsid w:val="003A2194"/>
    <w:rsid w:val="003A4C89"/>
    <w:rsid w:val="003A4CE6"/>
    <w:rsid w:val="003C0276"/>
    <w:rsid w:val="003C2282"/>
    <w:rsid w:val="003D3213"/>
    <w:rsid w:val="003D35AF"/>
    <w:rsid w:val="003E1933"/>
    <w:rsid w:val="003E2B3C"/>
    <w:rsid w:val="00406488"/>
    <w:rsid w:val="00406BCD"/>
    <w:rsid w:val="004074CE"/>
    <w:rsid w:val="004153BB"/>
    <w:rsid w:val="0041672A"/>
    <w:rsid w:val="00420601"/>
    <w:rsid w:val="004221E8"/>
    <w:rsid w:val="004247DF"/>
    <w:rsid w:val="004258E7"/>
    <w:rsid w:val="00426A25"/>
    <w:rsid w:val="004308C4"/>
    <w:rsid w:val="004338D9"/>
    <w:rsid w:val="00447401"/>
    <w:rsid w:val="00461C78"/>
    <w:rsid w:val="00466389"/>
    <w:rsid w:val="00466824"/>
    <w:rsid w:val="004671E6"/>
    <w:rsid w:val="004750C3"/>
    <w:rsid w:val="00477DC6"/>
    <w:rsid w:val="004813BB"/>
    <w:rsid w:val="004858C9"/>
    <w:rsid w:val="0048626E"/>
    <w:rsid w:val="00487D66"/>
    <w:rsid w:val="00493E34"/>
    <w:rsid w:val="00495835"/>
    <w:rsid w:val="004A193D"/>
    <w:rsid w:val="004A4598"/>
    <w:rsid w:val="004A7DA3"/>
    <w:rsid w:val="004B6DEF"/>
    <w:rsid w:val="004C35A2"/>
    <w:rsid w:val="004C43A1"/>
    <w:rsid w:val="004D25CA"/>
    <w:rsid w:val="004D3A88"/>
    <w:rsid w:val="004D5791"/>
    <w:rsid w:val="004E0F16"/>
    <w:rsid w:val="004E121D"/>
    <w:rsid w:val="004E4459"/>
    <w:rsid w:val="004E543A"/>
    <w:rsid w:val="004E7A94"/>
    <w:rsid w:val="004F580E"/>
    <w:rsid w:val="004F7CED"/>
    <w:rsid w:val="005023FD"/>
    <w:rsid w:val="00502786"/>
    <w:rsid w:val="00507DB3"/>
    <w:rsid w:val="00513C4B"/>
    <w:rsid w:val="00516A05"/>
    <w:rsid w:val="00523942"/>
    <w:rsid w:val="00531C7B"/>
    <w:rsid w:val="00537AA3"/>
    <w:rsid w:val="005423D1"/>
    <w:rsid w:val="005467D3"/>
    <w:rsid w:val="0055188E"/>
    <w:rsid w:val="00561EFA"/>
    <w:rsid w:val="00563C61"/>
    <w:rsid w:val="00571FD3"/>
    <w:rsid w:val="00573F59"/>
    <w:rsid w:val="00574083"/>
    <w:rsid w:val="005751E5"/>
    <w:rsid w:val="005761CB"/>
    <w:rsid w:val="00580D44"/>
    <w:rsid w:val="00584A7C"/>
    <w:rsid w:val="00586ACC"/>
    <w:rsid w:val="005901C4"/>
    <w:rsid w:val="00592ED5"/>
    <w:rsid w:val="005B083F"/>
    <w:rsid w:val="005B192B"/>
    <w:rsid w:val="005B495A"/>
    <w:rsid w:val="005C19E0"/>
    <w:rsid w:val="005C2304"/>
    <w:rsid w:val="005C5314"/>
    <w:rsid w:val="005D0D12"/>
    <w:rsid w:val="005D2F6C"/>
    <w:rsid w:val="005D6518"/>
    <w:rsid w:val="005E1425"/>
    <w:rsid w:val="005E1C38"/>
    <w:rsid w:val="005F1B2B"/>
    <w:rsid w:val="005F409A"/>
    <w:rsid w:val="005F5141"/>
    <w:rsid w:val="00603615"/>
    <w:rsid w:val="00605551"/>
    <w:rsid w:val="006055E3"/>
    <w:rsid w:val="00614DB6"/>
    <w:rsid w:val="00615A0B"/>
    <w:rsid w:val="00617ED5"/>
    <w:rsid w:val="0063090A"/>
    <w:rsid w:val="00631350"/>
    <w:rsid w:val="00635D9B"/>
    <w:rsid w:val="00637EC1"/>
    <w:rsid w:val="00642B2E"/>
    <w:rsid w:val="00642E2B"/>
    <w:rsid w:val="00644203"/>
    <w:rsid w:val="006562C9"/>
    <w:rsid w:val="00660474"/>
    <w:rsid w:val="006624A2"/>
    <w:rsid w:val="00662A6D"/>
    <w:rsid w:val="006651ED"/>
    <w:rsid w:val="00667603"/>
    <w:rsid w:val="00671515"/>
    <w:rsid w:val="00673D8E"/>
    <w:rsid w:val="00676057"/>
    <w:rsid w:val="00680696"/>
    <w:rsid w:val="00684371"/>
    <w:rsid w:val="00690C68"/>
    <w:rsid w:val="006911BB"/>
    <w:rsid w:val="00691C01"/>
    <w:rsid w:val="0069676E"/>
    <w:rsid w:val="006A0272"/>
    <w:rsid w:val="006A302F"/>
    <w:rsid w:val="006A6AB1"/>
    <w:rsid w:val="006B2747"/>
    <w:rsid w:val="006B3C89"/>
    <w:rsid w:val="006B72C8"/>
    <w:rsid w:val="006C231C"/>
    <w:rsid w:val="006C3D4C"/>
    <w:rsid w:val="006D0FB2"/>
    <w:rsid w:val="006D1CE0"/>
    <w:rsid w:val="006D2B7C"/>
    <w:rsid w:val="006D2EAD"/>
    <w:rsid w:val="006D38D2"/>
    <w:rsid w:val="006D4F8F"/>
    <w:rsid w:val="006E1F7E"/>
    <w:rsid w:val="006E507B"/>
    <w:rsid w:val="006E6B76"/>
    <w:rsid w:val="006E6C4C"/>
    <w:rsid w:val="006F0B7E"/>
    <w:rsid w:val="006F0CF2"/>
    <w:rsid w:val="006F2793"/>
    <w:rsid w:val="00703753"/>
    <w:rsid w:val="00711415"/>
    <w:rsid w:val="00713A61"/>
    <w:rsid w:val="007276D0"/>
    <w:rsid w:val="00727A6E"/>
    <w:rsid w:val="007303C8"/>
    <w:rsid w:val="007311EC"/>
    <w:rsid w:val="007332BF"/>
    <w:rsid w:val="007344C7"/>
    <w:rsid w:val="00735A9D"/>
    <w:rsid w:val="00736930"/>
    <w:rsid w:val="00745DB6"/>
    <w:rsid w:val="00752A9B"/>
    <w:rsid w:val="00756B50"/>
    <w:rsid w:val="007638A7"/>
    <w:rsid w:val="007639FD"/>
    <w:rsid w:val="00773F6E"/>
    <w:rsid w:val="00776FF0"/>
    <w:rsid w:val="00787511"/>
    <w:rsid w:val="007908E2"/>
    <w:rsid w:val="0079338F"/>
    <w:rsid w:val="00794442"/>
    <w:rsid w:val="00795679"/>
    <w:rsid w:val="007B0E33"/>
    <w:rsid w:val="007B1FB8"/>
    <w:rsid w:val="007C2632"/>
    <w:rsid w:val="007C2893"/>
    <w:rsid w:val="007C2946"/>
    <w:rsid w:val="007C2E61"/>
    <w:rsid w:val="007C5CF7"/>
    <w:rsid w:val="007D1131"/>
    <w:rsid w:val="007D1750"/>
    <w:rsid w:val="007D3094"/>
    <w:rsid w:val="007D736D"/>
    <w:rsid w:val="007E3514"/>
    <w:rsid w:val="007E372F"/>
    <w:rsid w:val="007F445A"/>
    <w:rsid w:val="007F48A2"/>
    <w:rsid w:val="007F6DBC"/>
    <w:rsid w:val="007F7148"/>
    <w:rsid w:val="00803841"/>
    <w:rsid w:val="00813F2D"/>
    <w:rsid w:val="008154A9"/>
    <w:rsid w:val="00823619"/>
    <w:rsid w:val="00825099"/>
    <w:rsid w:val="008276F2"/>
    <w:rsid w:val="008313BC"/>
    <w:rsid w:val="008323C8"/>
    <w:rsid w:val="00836CFD"/>
    <w:rsid w:val="0084094B"/>
    <w:rsid w:val="00841ABD"/>
    <w:rsid w:val="00852556"/>
    <w:rsid w:val="00855012"/>
    <w:rsid w:val="00857AC6"/>
    <w:rsid w:val="0086246D"/>
    <w:rsid w:val="008809BE"/>
    <w:rsid w:val="00881969"/>
    <w:rsid w:val="008841B2"/>
    <w:rsid w:val="008962FF"/>
    <w:rsid w:val="00896CB0"/>
    <w:rsid w:val="008A17B4"/>
    <w:rsid w:val="008A3845"/>
    <w:rsid w:val="008B28D4"/>
    <w:rsid w:val="008B5FAC"/>
    <w:rsid w:val="008B7AA7"/>
    <w:rsid w:val="008D2715"/>
    <w:rsid w:val="008D27AC"/>
    <w:rsid w:val="008D4CF7"/>
    <w:rsid w:val="008E0576"/>
    <w:rsid w:val="008E05D4"/>
    <w:rsid w:val="008E1155"/>
    <w:rsid w:val="008E370C"/>
    <w:rsid w:val="008E7C69"/>
    <w:rsid w:val="008F0493"/>
    <w:rsid w:val="008F0E2C"/>
    <w:rsid w:val="008F45AB"/>
    <w:rsid w:val="008F64F6"/>
    <w:rsid w:val="009014AA"/>
    <w:rsid w:val="00904F47"/>
    <w:rsid w:val="00905287"/>
    <w:rsid w:val="00912574"/>
    <w:rsid w:val="00915CC8"/>
    <w:rsid w:val="00933A6F"/>
    <w:rsid w:val="0094394D"/>
    <w:rsid w:val="0095360C"/>
    <w:rsid w:val="00954445"/>
    <w:rsid w:val="00954CE2"/>
    <w:rsid w:val="009602E0"/>
    <w:rsid w:val="00962EAD"/>
    <w:rsid w:val="0096437A"/>
    <w:rsid w:val="00966E3D"/>
    <w:rsid w:val="0097406C"/>
    <w:rsid w:val="009750E4"/>
    <w:rsid w:val="00975FEB"/>
    <w:rsid w:val="00981476"/>
    <w:rsid w:val="00985855"/>
    <w:rsid w:val="00986DA5"/>
    <w:rsid w:val="009879A2"/>
    <w:rsid w:val="00991D15"/>
    <w:rsid w:val="0099384F"/>
    <w:rsid w:val="00996F0C"/>
    <w:rsid w:val="009A3429"/>
    <w:rsid w:val="009B033A"/>
    <w:rsid w:val="009B08D8"/>
    <w:rsid w:val="009B23E1"/>
    <w:rsid w:val="009B4C0B"/>
    <w:rsid w:val="009B5EF3"/>
    <w:rsid w:val="009C3829"/>
    <w:rsid w:val="009C75C8"/>
    <w:rsid w:val="009C7EF2"/>
    <w:rsid w:val="009D0B72"/>
    <w:rsid w:val="00A018A8"/>
    <w:rsid w:val="00A04708"/>
    <w:rsid w:val="00A05774"/>
    <w:rsid w:val="00A06C57"/>
    <w:rsid w:val="00A074D4"/>
    <w:rsid w:val="00A14F93"/>
    <w:rsid w:val="00A16A83"/>
    <w:rsid w:val="00A20834"/>
    <w:rsid w:val="00A20EF6"/>
    <w:rsid w:val="00A21675"/>
    <w:rsid w:val="00A23D5C"/>
    <w:rsid w:val="00A31CD2"/>
    <w:rsid w:val="00A331FB"/>
    <w:rsid w:val="00A35C90"/>
    <w:rsid w:val="00A377EE"/>
    <w:rsid w:val="00A37B6B"/>
    <w:rsid w:val="00A44B11"/>
    <w:rsid w:val="00A50A8D"/>
    <w:rsid w:val="00A5169A"/>
    <w:rsid w:val="00A5315B"/>
    <w:rsid w:val="00A574EC"/>
    <w:rsid w:val="00A64B37"/>
    <w:rsid w:val="00A64D42"/>
    <w:rsid w:val="00A6564D"/>
    <w:rsid w:val="00A75EF8"/>
    <w:rsid w:val="00A804F5"/>
    <w:rsid w:val="00A85089"/>
    <w:rsid w:val="00A91F03"/>
    <w:rsid w:val="00A967CE"/>
    <w:rsid w:val="00AA4168"/>
    <w:rsid w:val="00AA5452"/>
    <w:rsid w:val="00AB2DF4"/>
    <w:rsid w:val="00AC2478"/>
    <w:rsid w:val="00AC36FE"/>
    <w:rsid w:val="00AD41E6"/>
    <w:rsid w:val="00AD45E7"/>
    <w:rsid w:val="00AD78F7"/>
    <w:rsid w:val="00AE0BDA"/>
    <w:rsid w:val="00AE20C4"/>
    <w:rsid w:val="00AE3AE1"/>
    <w:rsid w:val="00AE590B"/>
    <w:rsid w:val="00AF1F69"/>
    <w:rsid w:val="00AF69DD"/>
    <w:rsid w:val="00B101EF"/>
    <w:rsid w:val="00B12BEB"/>
    <w:rsid w:val="00B13F8F"/>
    <w:rsid w:val="00B14911"/>
    <w:rsid w:val="00B16702"/>
    <w:rsid w:val="00B209EE"/>
    <w:rsid w:val="00B237A6"/>
    <w:rsid w:val="00B263AF"/>
    <w:rsid w:val="00B264AC"/>
    <w:rsid w:val="00B26B1C"/>
    <w:rsid w:val="00B27A12"/>
    <w:rsid w:val="00B3074F"/>
    <w:rsid w:val="00B36063"/>
    <w:rsid w:val="00B371DB"/>
    <w:rsid w:val="00B42601"/>
    <w:rsid w:val="00B44823"/>
    <w:rsid w:val="00B467C4"/>
    <w:rsid w:val="00B503C5"/>
    <w:rsid w:val="00B57A31"/>
    <w:rsid w:val="00B60FC9"/>
    <w:rsid w:val="00B62D61"/>
    <w:rsid w:val="00B72AA2"/>
    <w:rsid w:val="00B82D28"/>
    <w:rsid w:val="00B8780B"/>
    <w:rsid w:val="00B90174"/>
    <w:rsid w:val="00B9169E"/>
    <w:rsid w:val="00B9395E"/>
    <w:rsid w:val="00B95307"/>
    <w:rsid w:val="00BA2CDE"/>
    <w:rsid w:val="00BA630F"/>
    <w:rsid w:val="00BB061E"/>
    <w:rsid w:val="00BB0B6A"/>
    <w:rsid w:val="00BB299B"/>
    <w:rsid w:val="00BB3B4F"/>
    <w:rsid w:val="00BC4794"/>
    <w:rsid w:val="00BD1E73"/>
    <w:rsid w:val="00BE00A3"/>
    <w:rsid w:val="00BE79EA"/>
    <w:rsid w:val="00BF2C51"/>
    <w:rsid w:val="00BF47B6"/>
    <w:rsid w:val="00BF557F"/>
    <w:rsid w:val="00BF6FA3"/>
    <w:rsid w:val="00BF7760"/>
    <w:rsid w:val="00C0369E"/>
    <w:rsid w:val="00C03A0D"/>
    <w:rsid w:val="00C0516F"/>
    <w:rsid w:val="00C06A56"/>
    <w:rsid w:val="00C06CAC"/>
    <w:rsid w:val="00C11832"/>
    <w:rsid w:val="00C1631A"/>
    <w:rsid w:val="00C32CF7"/>
    <w:rsid w:val="00C37C85"/>
    <w:rsid w:val="00C40E1D"/>
    <w:rsid w:val="00C4143F"/>
    <w:rsid w:val="00C548F4"/>
    <w:rsid w:val="00C63C15"/>
    <w:rsid w:val="00C67596"/>
    <w:rsid w:val="00C720D6"/>
    <w:rsid w:val="00C776D3"/>
    <w:rsid w:val="00C833D5"/>
    <w:rsid w:val="00C83B2E"/>
    <w:rsid w:val="00CA0151"/>
    <w:rsid w:val="00CB3FFB"/>
    <w:rsid w:val="00CC7A61"/>
    <w:rsid w:val="00CD0A28"/>
    <w:rsid w:val="00CD1705"/>
    <w:rsid w:val="00CD1F18"/>
    <w:rsid w:val="00CE4A21"/>
    <w:rsid w:val="00CF0C28"/>
    <w:rsid w:val="00CF3417"/>
    <w:rsid w:val="00CF3443"/>
    <w:rsid w:val="00CF4A32"/>
    <w:rsid w:val="00D004FF"/>
    <w:rsid w:val="00D03BAC"/>
    <w:rsid w:val="00D128F7"/>
    <w:rsid w:val="00D201B7"/>
    <w:rsid w:val="00D213E7"/>
    <w:rsid w:val="00D227D4"/>
    <w:rsid w:val="00D264E5"/>
    <w:rsid w:val="00D2724C"/>
    <w:rsid w:val="00D41A5B"/>
    <w:rsid w:val="00D43345"/>
    <w:rsid w:val="00D46C59"/>
    <w:rsid w:val="00D6071F"/>
    <w:rsid w:val="00D6767D"/>
    <w:rsid w:val="00D67A1E"/>
    <w:rsid w:val="00D67BA6"/>
    <w:rsid w:val="00D67C3E"/>
    <w:rsid w:val="00D772BD"/>
    <w:rsid w:val="00D81849"/>
    <w:rsid w:val="00D82DBF"/>
    <w:rsid w:val="00D87361"/>
    <w:rsid w:val="00D875C8"/>
    <w:rsid w:val="00D910A8"/>
    <w:rsid w:val="00D921A8"/>
    <w:rsid w:val="00D9312B"/>
    <w:rsid w:val="00DA0691"/>
    <w:rsid w:val="00DA0B57"/>
    <w:rsid w:val="00DA0C9E"/>
    <w:rsid w:val="00DA1272"/>
    <w:rsid w:val="00DA456E"/>
    <w:rsid w:val="00DA458E"/>
    <w:rsid w:val="00DA552C"/>
    <w:rsid w:val="00DB1FC2"/>
    <w:rsid w:val="00DB4EBF"/>
    <w:rsid w:val="00DB75E4"/>
    <w:rsid w:val="00DB7B77"/>
    <w:rsid w:val="00DB7C63"/>
    <w:rsid w:val="00DC737B"/>
    <w:rsid w:val="00DD5AD5"/>
    <w:rsid w:val="00DE1A98"/>
    <w:rsid w:val="00DE3864"/>
    <w:rsid w:val="00DE42CB"/>
    <w:rsid w:val="00DE69C7"/>
    <w:rsid w:val="00DF7AA8"/>
    <w:rsid w:val="00DF7B8A"/>
    <w:rsid w:val="00DF7F3E"/>
    <w:rsid w:val="00E06359"/>
    <w:rsid w:val="00E06DE0"/>
    <w:rsid w:val="00E12BD3"/>
    <w:rsid w:val="00E23139"/>
    <w:rsid w:val="00E3221F"/>
    <w:rsid w:val="00E33821"/>
    <w:rsid w:val="00E44870"/>
    <w:rsid w:val="00E46036"/>
    <w:rsid w:val="00E47685"/>
    <w:rsid w:val="00E47821"/>
    <w:rsid w:val="00E47F87"/>
    <w:rsid w:val="00E510F6"/>
    <w:rsid w:val="00E542AF"/>
    <w:rsid w:val="00E616D5"/>
    <w:rsid w:val="00E63F50"/>
    <w:rsid w:val="00E6658D"/>
    <w:rsid w:val="00E719A0"/>
    <w:rsid w:val="00E85EE9"/>
    <w:rsid w:val="00E8725B"/>
    <w:rsid w:val="00EA136C"/>
    <w:rsid w:val="00EA43C7"/>
    <w:rsid w:val="00EA5D72"/>
    <w:rsid w:val="00EB1A30"/>
    <w:rsid w:val="00EB1FBE"/>
    <w:rsid w:val="00EB3725"/>
    <w:rsid w:val="00EB5853"/>
    <w:rsid w:val="00EB6B95"/>
    <w:rsid w:val="00ED166A"/>
    <w:rsid w:val="00ED2012"/>
    <w:rsid w:val="00EE092A"/>
    <w:rsid w:val="00EE2663"/>
    <w:rsid w:val="00EE744E"/>
    <w:rsid w:val="00EE7C7E"/>
    <w:rsid w:val="00F119A7"/>
    <w:rsid w:val="00F1618A"/>
    <w:rsid w:val="00F20A45"/>
    <w:rsid w:val="00F2297B"/>
    <w:rsid w:val="00F258F4"/>
    <w:rsid w:val="00F25E29"/>
    <w:rsid w:val="00F307D8"/>
    <w:rsid w:val="00F344B6"/>
    <w:rsid w:val="00F36387"/>
    <w:rsid w:val="00F414B2"/>
    <w:rsid w:val="00F4176C"/>
    <w:rsid w:val="00F424BD"/>
    <w:rsid w:val="00F45D21"/>
    <w:rsid w:val="00F50AC1"/>
    <w:rsid w:val="00F52099"/>
    <w:rsid w:val="00F630AA"/>
    <w:rsid w:val="00F6370A"/>
    <w:rsid w:val="00F82227"/>
    <w:rsid w:val="00F85B15"/>
    <w:rsid w:val="00F85D6B"/>
    <w:rsid w:val="00F86B8D"/>
    <w:rsid w:val="00F873DD"/>
    <w:rsid w:val="00F90AB1"/>
    <w:rsid w:val="00F9155E"/>
    <w:rsid w:val="00F9260C"/>
    <w:rsid w:val="00FA0AF1"/>
    <w:rsid w:val="00FA3734"/>
    <w:rsid w:val="00FB3903"/>
    <w:rsid w:val="00FB6B36"/>
    <w:rsid w:val="00FB7712"/>
    <w:rsid w:val="00FC0CA4"/>
    <w:rsid w:val="00FC6A3F"/>
    <w:rsid w:val="00FD1535"/>
    <w:rsid w:val="00FD2C0D"/>
    <w:rsid w:val="00FD318B"/>
    <w:rsid w:val="00FD4EA7"/>
    <w:rsid w:val="00FD559F"/>
    <w:rsid w:val="00FE5B9F"/>
    <w:rsid w:val="00FE6E50"/>
    <w:rsid w:val="00FF0F09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AF69DD"/>
    <w:pPr>
      <w:keepNext/>
      <w:ind w:left="72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AF69D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3A2194"/>
  </w:style>
  <w:style w:type="paragraph" w:styleId="a3">
    <w:name w:val="List Paragraph"/>
    <w:basedOn w:val="a"/>
    <w:uiPriority w:val="34"/>
    <w:qFormat/>
    <w:rsid w:val="004B6D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B372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B3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EB372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B37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AF69DD"/>
    <w:pPr>
      <w:keepNext/>
      <w:ind w:left="72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rsid w:val="00AF69D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3A2194"/>
  </w:style>
  <w:style w:type="paragraph" w:styleId="a3">
    <w:name w:val="List Paragraph"/>
    <w:basedOn w:val="a"/>
    <w:uiPriority w:val="34"/>
    <w:qFormat/>
    <w:rsid w:val="004B6D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B372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B37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unhideWhenUsed/>
    <w:rsid w:val="00EB372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B37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B761-778A-4A47-B0ED-980A3A9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دام الخطيب</dc:creator>
  <cp:lastModifiedBy>صدام الخطيب</cp:lastModifiedBy>
  <cp:revision>91</cp:revision>
  <cp:lastPrinted>2016-10-08T18:06:00Z</cp:lastPrinted>
  <dcterms:created xsi:type="dcterms:W3CDTF">2017-02-03T23:06:00Z</dcterms:created>
  <dcterms:modified xsi:type="dcterms:W3CDTF">2017-02-13T21:01:00Z</dcterms:modified>
</cp:coreProperties>
</file>